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CDF73FB" w:rsidR="00E66CAD" w:rsidRPr="00B32D09" w:rsidRDefault="00BC356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5, 2028 - July 1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4A0052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C356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BCF6DA2" w:rsidR="008A7A6A" w:rsidRPr="00B32D09" w:rsidRDefault="00BC356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A29FA5E" w:rsidR="00611FFE" w:rsidRPr="00B32D09" w:rsidRDefault="00BC356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DC88E24" w:rsidR="00AA6673" w:rsidRPr="00B32D09" w:rsidRDefault="00BC356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2FFBB33" w:rsidR="002E5988" w:rsidRDefault="00BC356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C8AB74D" w:rsidR="00AA6673" w:rsidRPr="00B32D09" w:rsidRDefault="00BC356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B588E74" w:rsidR="001F326D" w:rsidRDefault="00BC356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9FC969A" w:rsidR="00AA6673" w:rsidRPr="00B32D09" w:rsidRDefault="00BC356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49D58D4" w:rsidR="00122589" w:rsidRDefault="00BC356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F7DE2CA" w:rsidR="00AA6673" w:rsidRPr="00B32D09" w:rsidRDefault="00BC356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755648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C356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42F33BE" w:rsidR="00AA6673" w:rsidRPr="00B32D09" w:rsidRDefault="00BC356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0DAE4D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C356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2367330" w:rsidR="00AA6673" w:rsidRPr="00B32D09" w:rsidRDefault="00BC356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C356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C3563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8 weekly calendar</dc:title>
  <dc:subject>Free weekly calendar template for  June 25 to July 1, 2028</dc:subject>
  <dc:creator>General Blue Corporation</dc:creator>
  <keywords>Week 27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